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SHAKESPEARE TWELFTH N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SHAKESPEARE TWELFTH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16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PLAYS OF SHAKESPEARE TWELFTH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